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ED" w:rsidRPr="0070772F" w:rsidRDefault="002A11ED" w:rsidP="002A11ED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認定申請書ハ－①の添付書類）</w:t>
      </w:r>
    </w:p>
    <w:p w:rsidR="002A11ED" w:rsidRPr="00A977D2" w:rsidRDefault="002A11ED" w:rsidP="002A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>申請者名：</w:t>
      </w:r>
      <w:r w:rsidR="00A977D2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　　　　　　　　　　　　</w:t>
      </w:r>
    </w:p>
    <w:p w:rsidR="002A11ED" w:rsidRPr="0070772F" w:rsidRDefault="002A11ED" w:rsidP="002A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A11ED" w:rsidRPr="0070772F" w:rsidRDefault="002A11ED" w:rsidP="002A11E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463"/>
        <w:gridCol w:w="4463"/>
        <w:gridCol w:w="1559"/>
      </w:tblGrid>
      <w:tr w:rsidR="002A11ED" w:rsidRPr="0070772F" w:rsidTr="002A11ED">
        <w:tc>
          <w:tcPr>
            <w:tcW w:w="4463" w:type="dxa"/>
          </w:tcPr>
          <w:p w:rsidR="002A11ED" w:rsidRPr="0070772F" w:rsidRDefault="002A11ED" w:rsidP="00E81C2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  <w:r w:rsidR="008A54F7" w:rsidRPr="004D45E1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（※２）</w:t>
            </w:r>
          </w:p>
        </w:tc>
        <w:tc>
          <w:tcPr>
            <w:tcW w:w="4463" w:type="dxa"/>
          </w:tcPr>
          <w:p w:rsidR="002A11ED" w:rsidRPr="0070772F" w:rsidRDefault="002A11ED" w:rsidP="00E81C2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1559" w:type="dxa"/>
          </w:tcPr>
          <w:p w:rsidR="002A11ED" w:rsidRPr="0070772F" w:rsidRDefault="002A11ED" w:rsidP="00E81C2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3C4EA3" w:rsidRPr="0070772F" w:rsidTr="002A11ED">
        <w:tc>
          <w:tcPr>
            <w:tcW w:w="4463" w:type="dxa"/>
          </w:tcPr>
          <w:p w:rsidR="003C4EA3" w:rsidRPr="004D45E1" w:rsidRDefault="003C4EA3" w:rsidP="003C4EA3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463" w:type="dxa"/>
          </w:tcPr>
          <w:p w:rsidR="003C4EA3" w:rsidRPr="004D45E1" w:rsidRDefault="003C4EA3" w:rsidP="003C4EA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D45E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</w:tcPr>
          <w:p w:rsidR="003C4EA3" w:rsidRPr="004D45E1" w:rsidRDefault="003C4EA3" w:rsidP="003C4EA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D45E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％</w:t>
            </w:r>
          </w:p>
        </w:tc>
      </w:tr>
      <w:tr w:rsidR="003C4EA3" w:rsidRPr="0070772F" w:rsidTr="002A11ED">
        <w:tc>
          <w:tcPr>
            <w:tcW w:w="4463" w:type="dxa"/>
          </w:tcPr>
          <w:p w:rsidR="003C4EA3" w:rsidRPr="004D45E1" w:rsidRDefault="003C4EA3" w:rsidP="003C4EA3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</w:p>
        </w:tc>
        <w:tc>
          <w:tcPr>
            <w:tcW w:w="4463" w:type="dxa"/>
          </w:tcPr>
          <w:p w:rsidR="003C4EA3" w:rsidRPr="004D45E1" w:rsidRDefault="003C4EA3" w:rsidP="003C4EA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D45E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</w:tcPr>
          <w:p w:rsidR="003C4EA3" w:rsidRPr="004D45E1" w:rsidRDefault="003C4EA3" w:rsidP="003C4EA3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D45E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％</w:t>
            </w:r>
          </w:p>
        </w:tc>
      </w:tr>
      <w:tr w:rsidR="002A11ED" w:rsidRPr="0070772F" w:rsidTr="002A11ED">
        <w:tc>
          <w:tcPr>
            <w:tcW w:w="4463" w:type="dxa"/>
          </w:tcPr>
          <w:p w:rsidR="002A11ED" w:rsidRPr="0070772F" w:rsidRDefault="002A11ED" w:rsidP="00E81C2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3" w:type="dxa"/>
          </w:tcPr>
          <w:p w:rsidR="002A11ED" w:rsidRPr="0070772F" w:rsidRDefault="002A11ED" w:rsidP="00E81C2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59" w:type="dxa"/>
          </w:tcPr>
          <w:p w:rsidR="002A11ED" w:rsidRPr="0070772F" w:rsidRDefault="002A11ED" w:rsidP="00E81C2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A11ED" w:rsidRPr="0070772F" w:rsidTr="002A11ED">
        <w:tc>
          <w:tcPr>
            <w:tcW w:w="4463" w:type="dxa"/>
          </w:tcPr>
          <w:p w:rsidR="002A11ED" w:rsidRPr="0070772F" w:rsidRDefault="002A11ED" w:rsidP="00E81C2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3" w:type="dxa"/>
          </w:tcPr>
          <w:p w:rsidR="002A11ED" w:rsidRPr="0070772F" w:rsidRDefault="002A11ED" w:rsidP="00E81C2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59" w:type="dxa"/>
          </w:tcPr>
          <w:p w:rsidR="002A11ED" w:rsidRPr="0070772F" w:rsidRDefault="002A11ED" w:rsidP="00E81C2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A11ED" w:rsidRPr="0070772F" w:rsidTr="002A11ED">
        <w:tc>
          <w:tcPr>
            <w:tcW w:w="4463" w:type="dxa"/>
          </w:tcPr>
          <w:p w:rsidR="002A11ED" w:rsidRPr="0070772F" w:rsidRDefault="002A11ED" w:rsidP="00E81C2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4463" w:type="dxa"/>
          </w:tcPr>
          <w:p w:rsidR="002A11ED" w:rsidRPr="0070772F" w:rsidRDefault="003C4EA3" w:rsidP="00E81C2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D45E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</w:tcPr>
          <w:p w:rsidR="002A11ED" w:rsidRPr="0070772F" w:rsidRDefault="002A11ED" w:rsidP="00E81C2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2A11ED" w:rsidRPr="0070772F" w:rsidRDefault="002A11ED" w:rsidP="002A11ED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には、営んでいる事業が属する全ての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細分類業種は全て指定業種に該当することが必要。</w:t>
      </w:r>
    </w:p>
    <w:p w:rsidR="00E87C6E" w:rsidRDefault="002A11ED" w:rsidP="002A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  <w:r w:rsidR="00E87C6E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。</w:t>
      </w:r>
    </w:p>
    <w:p w:rsidR="003F46C3" w:rsidRPr="0070772F" w:rsidRDefault="003F46C3" w:rsidP="002A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33463D" w:rsidRDefault="0033463D" w:rsidP="002A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E36FE6" w:rsidRPr="00E36FE6" w:rsidRDefault="00E36FE6" w:rsidP="002A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36FE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</w:t>
      </w:r>
      <w:r w:rsidR="00050EE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：</w:t>
      </w:r>
      <w:r w:rsidR="00C976C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３か月間の営業利益・売上高</w:t>
      </w:r>
      <w:r w:rsidR="00050EE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1100"/>
        <w:gridCol w:w="1077"/>
        <w:gridCol w:w="1134"/>
        <w:gridCol w:w="993"/>
        <w:gridCol w:w="1275"/>
        <w:gridCol w:w="903"/>
        <w:gridCol w:w="897"/>
        <w:gridCol w:w="1857"/>
      </w:tblGrid>
      <w:tr w:rsidR="003B72A2" w:rsidRPr="00C976CF" w:rsidTr="004B4BDC">
        <w:trPr>
          <w:trHeight w:val="251"/>
        </w:trPr>
        <w:tc>
          <w:tcPr>
            <w:tcW w:w="10456" w:type="dxa"/>
            <w:gridSpan w:val="9"/>
          </w:tcPr>
          <w:p w:rsidR="003B72A2" w:rsidRPr="00C976CF" w:rsidRDefault="003B72A2" w:rsidP="00C976CF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C976CF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企業全体の最近3か月間の営業利益・売上高</w:t>
            </w:r>
          </w:p>
        </w:tc>
      </w:tr>
      <w:tr w:rsidR="00B936C1" w:rsidTr="00B936C1">
        <w:tc>
          <w:tcPr>
            <w:tcW w:w="1220" w:type="dxa"/>
            <w:tcBorders>
              <w:right w:val="single" w:sz="4" w:space="0" w:color="auto"/>
            </w:tcBorders>
          </w:tcPr>
          <w:p w:rsidR="003B72A2" w:rsidRDefault="003B72A2" w:rsidP="00E36FE6">
            <w:pPr>
              <w:widowControl/>
              <w:ind w:right="232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nil"/>
            </w:tcBorders>
          </w:tcPr>
          <w:p w:rsidR="003B72A2" w:rsidRDefault="003B72A2" w:rsidP="007B3535">
            <w:pPr>
              <w:widowControl/>
              <w:ind w:rightChars="-50" w:right="-105"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令和</w:t>
            </w:r>
            <w:r w:rsidR="00123AC9">
              <w:rPr>
                <w:rFonts w:ascii="ＭＳ ゴシック" w:eastAsia="ＭＳ ゴシック" w:hAnsi="ＭＳ ゴシック" w:hint="eastAsia"/>
                <w:color w:val="FF0000"/>
                <w:spacing w:val="16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年</w:t>
            </w:r>
          </w:p>
        </w:tc>
        <w:tc>
          <w:tcPr>
            <w:tcW w:w="1077" w:type="dxa"/>
            <w:tcBorders>
              <w:left w:val="nil"/>
            </w:tcBorders>
          </w:tcPr>
          <w:p w:rsidR="003B72A2" w:rsidRDefault="003B72A2" w:rsidP="007B3535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nil"/>
            </w:tcBorders>
          </w:tcPr>
          <w:p w:rsidR="003B72A2" w:rsidRDefault="003B72A2" w:rsidP="007B3535">
            <w:pPr>
              <w:widowControl/>
              <w:ind w:rightChars="-53" w:right="-111"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令和 年</w:t>
            </w:r>
          </w:p>
        </w:tc>
        <w:tc>
          <w:tcPr>
            <w:tcW w:w="993" w:type="dxa"/>
            <w:tcBorders>
              <w:left w:val="nil"/>
            </w:tcBorders>
          </w:tcPr>
          <w:p w:rsidR="003B72A2" w:rsidRDefault="003B72A2" w:rsidP="007B3535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1275" w:type="dxa"/>
            <w:tcBorders>
              <w:right w:val="nil"/>
            </w:tcBorders>
          </w:tcPr>
          <w:p w:rsidR="003B72A2" w:rsidRDefault="003B72A2" w:rsidP="007B3535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令和 年</w:t>
            </w:r>
          </w:p>
        </w:tc>
        <w:tc>
          <w:tcPr>
            <w:tcW w:w="903" w:type="dxa"/>
            <w:tcBorders>
              <w:left w:val="nil"/>
            </w:tcBorders>
          </w:tcPr>
          <w:p w:rsidR="003B72A2" w:rsidRDefault="003B72A2" w:rsidP="007B3535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2754" w:type="dxa"/>
            <w:gridSpan w:val="2"/>
            <w:tcBorders>
              <w:left w:val="nil"/>
            </w:tcBorders>
          </w:tcPr>
          <w:p w:rsidR="003B72A2" w:rsidRDefault="003B72A2" w:rsidP="00890931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pacing w:val="16"/>
                <w:szCs w:val="21"/>
              </w:rPr>
            </w:pP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Cs w:val="21"/>
              </w:rPr>
              <w:t>合計</w:t>
            </w:r>
          </w:p>
        </w:tc>
      </w:tr>
      <w:tr w:rsidR="00177A39" w:rsidTr="00890931">
        <w:tc>
          <w:tcPr>
            <w:tcW w:w="1220" w:type="dxa"/>
          </w:tcPr>
          <w:p w:rsidR="003B72A2" w:rsidRPr="00E36FE6" w:rsidRDefault="003B72A2" w:rsidP="00C976CF">
            <w:pPr>
              <w:widowControl/>
              <w:ind w:rightChars="-183" w:right="-384"/>
              <w:jc w:val="lef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営業利益</w:t>
            </w:r>
          </w:p>
        </w:tc>
        <w:tc>
          <w:tcPr>
            <w:tcW w:w="2177" w:type="dxa"/>
            <w:gridSpan w:val="2"/>
          </w:tcPr>
          <w:p w:rsidR="003B72A2" w:rsidRPr="00E36FE6" w:rsidRDefault="003B72A2" w:rsidP="007B3535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  <w:tc>
          <w:tcPr>
            <w:tcW w:w="2127" w:type="dxa"/>
            <w:gridSpan w:val="2"/>
          </w:tcPr>
          <w:p w:rsidR="003B72A2" w:rsidRPr="007B3535" w:rsidRDefault="003B72A2" w:rsidP="00C976C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2"/>
              </w:rPr>
            </w:pPr>
            <w:r w:rsidRPr="007B3535">
              <w:rPr>
                <w:rFonts w:ascii="ＭＳ ゴシック" w:eastAsia="ＭＳ ゴシック" w:hAnsi="ＭＳ ゴシック" w:hint="eastAsia"/>
                <w:color w:val="000000"/>
                <w:spacing w:val="16"/>
                <w:sz w:val="22"/>
              </w:rPr>
              <w:t>円</w:t>
            </w:r>
          </w:p>
        </w:tc>
        <w:tc>
          <w:tcPr>
            <w:tcW w:w="2178" w:type="dxa"/>
            <w:gridSpan w:val="2"/>
          </w:tcPr>
          <w:p w:rsidR="003B72A2" w:rsidRPr="00E36FE6" w:rsidRDefault="003B72A2" w:rsidP="009761BC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  <w:tc>
          <w:tcPr>
            <w:tcW w:w="897" w:type="dxa"/>
            <w:tcBorders>
              <w:right w:val="nil"/>
            </w:tcBorders>
          </w:tcPr>
          <w:p w:rsidR="003B72A2" w:rsidRPr="00890931" w:rsidRDefault="003B72A2" w:rsidP="003B72A2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24"/>
              </w:rPr>
            </w:pP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【</w:t>
            </w:r>
            <w:r w:rsidR="00177A39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ｱ</w:t>
            </w: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】</w:t>
            </w:r>
          </w:p>
        </w:tc>
        <w:tc>
          <w:tcPr>
            <w:tcW w:w="1857" w:type="dxa"/>
            <w:tcBorders>
              <w:left w:val="nil"/>
            </w:tcBorders>
          </w:tcPr>
          <w:p w:rsidR="003B72A2" w:rsidRPr="00890931" w:rsidRDefault="003B72A2" w:rsidP="003B72A2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24"/>
              </w:rPr>
            </w:pP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円</w:t>
            </w:r>
          </w:p>
        </w:tc>
      </w:tr>
      <w:tr w:rsidR="00177A39" w:rsidTr="00890931">
        <w:tc>
          <w:tcPr>
            <w:tcW w:w="1220" w:type="dxa"/>
          </w:tcPr>
          <w:p w:rsidR="003B72A2" w:rsidRPr="00E36FE6" w:rsidRDefault="003B72A2" w:rsidP="007B353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売上高</w:t>
            </w:r>
          </w:p>
        </w:tc>
        <w:tc>
          <w:tcPr>
            <w:tcW w:w="2177" w:type="dxa"/>
            <w:gridSpan w:val="2"/>
          </w:tcPr>
          <w:p w:rsidR="003B72A2" w:rsidRPr="00E36FE6" w:rsidRDefault="003B72A2" w:rsidP="00C976C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  <w:tc>
          <w:tcPr>
            <w:tcW w:w="2127" w:type="dxa"/>
            <w:gridSpan w:val="2"/>
          </w:tcPr>
          <w:p w:rsidR="003B72A2" w:rsidRPr="00E36FE6" w:rsidRDefault="003B72A2" w:rsidP="00C976C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  <w:tc>
          <w:tcPr>
            <w:tcW w:w="2178" w:type="dxa"/>
            <w:gridSpan w:val="2"/>
          </w:tcPr>
          <w:p w:rsidR="003B72A2" w:rsidRPr="00E36FE6" w:rsidRDefault="003B72A2" w:rsidP="00C976C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  <w:tc>
          <w:tcPr>
            <w:tcW w:w="897" w:type="dxa"/>
            <w:tcBorders>
              <w:right w:val="nil"/>
            </w:tcBorders>
          </w:tcPr>
          <w:p w:rsidR="003B72A2" w:rsidRPr="00890931" w:rsidRDefault="003B72A2" w:rsidP="00C976CF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24"/>
              </w:rPr>
            </w:pP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【</w:t>
            </w:r>
            <w:r w:rsidR="00177A39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ｲ</w:t>
            </w: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】</w:t>
            </w:r>
          </w:p>
        </w:tc>
        <w:tc>
          <w:tcPr>
            <w:tcW w:w="1857" w:type="dxa"/>
            <w:tcBorders>
              <w:left w:val="nil"/>
            </w:tcBorders>
          </w:tcPr>
          <w:p w:rsidR="003B72A2" w:rsidRPr="00890931" w:rsidRDefault="003B72A2" w:rsidP="00C976CF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24"/>
              </w:rPr>
            </w:pP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円</w:t>
            </w:r>
          </w:p>
        </w:tc>
      </w:tr>
    </w:tbl>
    <w:p w:rsidR="003F46C3" w:rsidRDefault="003F46C3" w:rsidP="002A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050EEC" w:rsidRDefault="00050EEC" w:rsidP="002A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E36FE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３：最近３か月間の</w:t>
      </w:r>
      <w:r w:rsidRPr="0070772F">
        <w:rPr>
          <w:rFonts w:ascii="ＭＳ ゴシック" w:eastAsia="ＭＳ ゴシック" w:hAnsi="ＭＳ ゴシック" w:hint="eastAsia"/>
          <w:sz w:val="24"/>
        </w:rPr>
        <w:t>前年同期の</w:t>
      </w:r>
      <w:r w:rsidR="005D7631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営業利益・売上高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1100"/>
        <w:gridCol w:w="1077"/>
        <w:gridCol w:w="1134"/>
        <w:gridCol w:w="993"/>
        <w:gridCol w:w="1275"/>
        <w:gridCol w:w="903"/>
        <w:gridCol w:w="897"/>
        <w:gridCol w:w="1857"/>
      </w:tblGrid>
      <w:tr w:rsidR="005D7631" w:rsidRPr="00C976CF" w:rsidTr="00DF744F">
        <w:trPr>
          <w:trHeight w:val="251"/>
        </w:trPr>
        <w:tc>
          <w:tcPr>
            <w:tcW w:w="10456" w:type="dxa"/>
            <w:gridSpan w:val="9"/>
          </w:tcPr>
          <w:p w:rsidR="005D7631" w:rsidRPr="00C976CF" w:rsidRDefault="005D7631" w:rsidP="00DF744F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C976CF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企業全体の最近3か月間の営業利益・売上高</w:t>
            </w:r>
          </w:p>
        </w:tc>
      </w:tr>
      <w:tr w:rsidR="005D7631" w:rsidTr="00B936C1">
        <w:tc>
          <w:tcPr>
            <w:tcW w:w="1220" w:type="dxa"/>
            <w:tcBorders>
              <w:right w:val="single" w:sz="4" w:space="0" w:color="auto"/>
            </w:tcBorders>
          </w:tcPr>
          <w:p w:rsidR="005D7631" w:rsidRDefault="005D7631" w:rsidP="00DF744F">
            <w:pPr>
              <w:widowControl/>
              <w:ind w:right="232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nil"/>
            </w:tcBorders>
          </w:tcPr>
          <w:p w:rsidR="005D7631" w:rsidRDefault="005D7631" w:rsidP="00DF744F">
            <w:pPr>
              <w:widowControl/>
              <w:ind w:rightChars="-50" w:right="-105"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令和</w:t>
            </w:r>
            <w:r w:rsidR="00BF6A28">
              <w:rPr>
                <w:rFonts w:ascii="ＭＳ ゴシック" w:eastAsia="ＭＳ ゴシック" w:hAnsi="ＭＳ ゴシック" w:hint="eastAsia"/>
                <w:color w:val="FF0000"/>
                <w:spacing w:val="16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年</w:t>
            </w:r>
          </w:p>
        </w:tc>
        <w:tc>
          <w:tcPr>
            <w:tcW w:w="1077" w:type="dxa"/>
            <w:tcBorders>
              <w:left w:val="nil"/>
            </w:tcBorders>
          </w:tcPr>
          <w:p w:rsidR="005D7631" w:rsidRDefault="005D7631" w:rsidP="00DF744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1134" w:type="dxa"/>
            <w:tcBorders>
              <w:right w:val="nil"/>
            </w:tcBorders>
          </w:tcPr>
          <w:p w:rsidR="005D7631" w:rsidRDefault="005D7631" w:rsidP="00DF744F">
            <w:pPr>
              <w:widowControl/>
              <w:ind w:rightChars="-53" w:right="-111"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令和 年</w:t>
            </w:r>
          </w:p>
        </w:tc>
        <w:tc>
          <w:tcPr>
            <w:tcW w:w="993" w:type="dxa"/>
            <w:tcBorders>
              <w:left w:val="nil"/>
            </w:tcBorders>
          </w:tcPr>
          <w:p w:rsidR="005D7631" w:rsidRDefault="005D7631" w:rsidP="00DF744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1275" w:type="dxa"/>
            <w:tcBorders>
              <w:right w:val="nil"/>
            </w:tcBorders>
          </w:tcPr>
          <w:p w:rsidR="005D7631" w:rsidRDefault="005D7631" w:rsidP="00DF744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令和 年</w:t>
            </w:r>
          </w:p>
        </w:tc>
        <w:tc>
          <w:tcPr>
            <w:tcW w:w="903" w:type="dxa"/>
            <w:tcBorders>
              <w:left w:val="nil"/>
            </w:tcBorders>
          </w:tcPr>
          <w:p w:rsidR="005D7631" w:rsidRDefault="005D7631" w:rsidP="00DF744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2754" w:type="dxa"/>
            <w:gridSpan w:val="2"/>
            <w:tcBorders>
              <w:left w:val="nil"/>
            </w:tcBorders>
          </w:tcPr>
          <w:p w:rsidR="005D7631" w:rsidRDefault="005D7631" w:rsidP="00DF744F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pacing w:val="16"/>
                <w:szCs w:val="21"/>
              </w:rPr>
            </w:pP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Cs w:val="21"/>
              </w:rPr>
              <w:t>合計</w:t>
            </w:r>
          </w:p>
        </w:tc>
      </w:tr>
      <w:tr w:rsidR="005D7631" w:rsidRPr="00890931" w:rsidTr="00DF744F">
        <w:tc>
          <w:tcPr>
            <w:tcW w:w="1220" w:type="dxa"/>
          </w:tcPr>
          <w:p w:rsidR="005D7631" w:rsidRPr="00E36FE6" w:rsidRDefault="005D7631" w:rsidP="00DF744F">
            <w:pPr>
              <w:widowControl/>
              <w:ind w:rightChars="-183" w:right="-384"/>
              <w:jc w:val="lef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営業利益</w:t>
            </w:r>
          </w:p>
        </w:tc>
        <w:tc>
          <w:tcPr>
            <w:tcW w:w="2177" w:type="dxa"/>
            <w:gridSpan w:val="2"/>
          </w:tcPr>
          <w:p w:rsidR="005D7631" w:rsidRPr="00E36FE6" w:rsidRDefault="005D7631" w:rsidP="00DF744F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  <w:tc>
          <w:tcPr>
            <w:tcW w:w="2127" w:type="dxa"/>
            <w:gridSpan w:val="2"/>
          </w:tcPr>
          <w:p w:rsidR="005D7631" w:rsidRPr="007B3535" w:rsidRDefault="005D7631" w:rsidP="00DF744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2"/>
              </w:rPr>
            </w:pPr>
            <w:r w:rsidRPr="007B3535">
              <w:rPr>
                <w:rFonts w:ascii="ＭＳ ゴシック" w:eastAsia="ＭＳ ゴシック" w:hAnsi="ＭＳ ゴシック" w:hint="eastAsia"/>
                <w:color w:val="000000"/>
                <w:spacing w:val="16"/>
                <w:sz w:val="22"/>
              </w:rPr>
              <w:t>円</w:t>
            </w:r>
          </w:p>
        </w:tc>
        <w:tc>
          <w:tcPr>
            <w:tcW w:w="2178" w:type="dxa"/>
            <w:gridSpan w:val="2"/>
          </w:tcPr>
          <w:p w:rsidR="005D7631" w:rsidRPr="00E36FE6" w:rsidRDefault="005D7631" w:rsidP="00DF744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  <w:tc>
          <w:tcPr>
            <w:tcW w:w="897" w:type="dxa"/>
            <w:tcBorders>
              <w:right w:val="nil"/>
            </w:tcBorders>
          </w:tcPr>
          <w:p w:rsidR="005D7631" w:rsidRPr="00890931" w:rsidRDefault="005D7631" w:rsidP="00DF744F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24"/>
              </w:rPr>
            </w:pP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【</w:t>
            </w:r>
            <w:r w:rsidR="00177A39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ｳ</w:t>
            </w: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】</w:t>
            </w:r>
          </w:p>
        </w:tc>
        <w:tc>
          <w:tcPr>
            <w:tcW w:w="1857" w:type="dxa"/>
            <w:tcBorders>
              <w:left w:val="nil"/>
            </w:tcBorders>
          </w:tcPr>
          <w:p w:rsidR="005D7631" w:rsidRPr="00890931" w:rsidRDefault="005D7631" w:rsidP="00DF744F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24"/>
              </w:rPr>
            </w:pP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円</w:t>
            </w:r>
          </w:p>
        </w:tc>
      </w:tr>
      <w:tr w:rsidR="005D7631" w:rsidRPr="00890931" w:rsidTr="00DF744F">
        <w:tc>
          <w:tcPr>
            <w:tcW w:w="1220" w:type="dxa"/>
          </w:tcPr>
          <w:p w:rsidR="005D7631" w:rsidRPr="00E36FE6" w:rsidRDefault="005D7631" w:rsidP="00DF744F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売上高</w:t>
            </w:r>
          </w:p>
        </w:tc>
        <w:tc>
          <w:tcPr>
            <w:tcW w:w="2177" w:type="dxa"/>
            <w:gridSpan w:val="2"/>
          </w:tcPr>
          <w:p w:rsidR="005D7631" w:rsidRPr="00E36FE6" w:rsidRDefault="005D7631" w:rsidP="00DF744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  <w:tc>
          <w:tcPr>
            <w:tcW w:w="2127" w:type="dxa"/>
            <w:gridSpan w:val="2"/>
          </w:tcPr>
          <w:p w:rsidR="005D7631" w:rsidRPr="00E36FE6" w:rsidRDefault="005D7631" w:rsidP="00DF744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  <w:tc>
          <w:tcPr>
            <w:tcW w:w="2178" w:type="dxa"/>
            <w:gridSpan w:val="2"/>
          </w:tcPr>
          <w:p w:rsidR="005D7631" w:rsidRPr="00E36FE6" w:rsidRDefault="005D7631" w:rsidP="00DF744F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 w:rsidRPr="00E36FE6"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  <w:tc>
          <w:tcPr>
            <w:tcW w:w="897" w:type="dxa"/>
            <w:tcBorders>
              <w:right w:val="nil"/>
            </w:tcBorders>
          </w:tcPr>
          <w:p w:rsidR="005D7631" w:rsidRPr="00890931" w:rsidRDefault="005D7631" w:rsidP="00DF744F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24"/>
              </w:rPr>
            </w:pP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【</w:t>
            </w:r>
            <w:r w:rsidR="00177A39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ｴ</w:t>
            </w: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】</w:t>
            </w:r>
          </w:p>
        </w:tc>
        <w:tc>
          <w:tcPr>
            <w:tcW w:w="1857" w:type="dxa"/>
            <w:tcBorders>
              <w:left w:val="nil"/>
            </w:tcBorders>
          </w:tcPr>
          <w:p w:rsidR="005D7631" w:rsidRPr="00890931" w:rsidRDefault="005D7631" w:rsidP="00DF744F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24"/>
              </w:rPr>
            </w:pPr>
            <w:r w:rsidRPr="00890931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sz w:val="24"/>
              </w:rPr>
              <w:t>円</w:t>
            </w:r>
          </w:p>
        </w:tc>
      </w:tr>
    </w:tbl>
    <w:p w:rsidR="005D7631" w:rsidRDefault="005D7631" w:rsidP="002A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2A11ED" w:rsidRPr="0070772F" w:rsidRDefault="002A11ED" w:rsidP="002A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3F46C3" w:rsidRDefault="00050EEC" w:rsidP="002A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４</w:t>
      </w:r>
      <w:r w:rsidR="002A11ED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：最近３か月</w:t>
      </w:r>
      <w:r w:rsidR="002A11ED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="002A11ED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月平均売上高営業利益率【Ａ】）</w:t>
      </w:r>
    </w:p>
    <w:p w:rsidR="00050EEC" w:rsidRDefault="003F46C3" w:rsidP="002A11ED">
      <w:pPr>
        <w:widowControl/>
        <w:jc w:val="left"/>
        <w:rPr>
          <w:rFonts w:ascii="ＭＳ ゴシック" w:eastAsia="ＭＳ ゴシック" w:hAnsi="ＭＳ ゴシック"/>
          <w:b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  </w:t>
      </w:r>
      <w:r w:rsidR="00D719E9"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  <w:t xml:space="preserve"> </w:t>
      </w:r>
      <w:r w:rsidR="003610F2" w:rsidRPr="003610F2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>【Ａ】</w:t>
      </w:r>
      <w:r w:rsidR="00D719E9" w:rsidRPr="003610F2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 xml:space="preserve"> </w:t>
      </w:r>
      <w:r w:rsidRPr="003610F2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>＝</w:t>
      </w:r>
      <w:r w:rsidR="00177A39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 xml:space="preserve"> ｱ / ｲ</w:t>
      </w:r>
      <w:r w:rsidR="00783C33">
        <w:rPr>
          <w:rFonts w:ascii="ＭＳ ゴシック" w:eastAsia="ＭＳ ゴシック" w:hAnsi="ＭＳ ゴシック"/>
          <w:b/>
          <w:color w:val="000000"/>
          <w:spacing w:val="16"/>
          <w:kern w:val="0"/>
          <w:sz w:val="24"/>
        </w:rPr>
        <w:t xml:space="preserve"> </w:t>
      </w:r>
      <w:r w:rsidR="00783C33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 xml:space="preserve">× </w:t>
      </w:r>
      <w:r w:rsidR="00783C33">
        <w:rPr>
          <w:rFonts w:ascii="ＭＳ ゴシック" w:eastAsia="ＭＳ ゴシック" w:hAnsi="ＭＳ ゴシック"/>
          <w:b/>
          <w:color w:val="000000"/>
          <w:spacing w:val="16"/>
          <w:kern w:val="0"/>
          <w:sz w:val="24"/>
        </w:rPr>
        <w:t>100</w:t>
      </w:r>
      <w:r w:rsidR="00783C33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 xml:space="preserve">　 </w:t>
      </w:r>
      <w:r w:rsidR="00050EEC" w:rsidRPr="00050EEC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※小数点第2位以下切り捨て</w:t>
      </w:r>
    </w:p>
    <w:p w:rsidR="003C4EA3" w:rsidRDefault="003C4EA3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2A11ED" w:rsidRPr="0070772F" w:rsidTr="009A76B9">
        <w:tc>
          <w:tcPr>
            <w:tcW w:w="8784" w:type="dxa"/>
          </w:tcPr>
          <w:p w:rsidR="002A11ED" w:rsidRPr="00D719E9" w:rsidRDefault="002A11ED" w:rsidP="00E81C2E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719E9">
              <w:rPr>
                <w:rFonts w:ascii="ＭＳ ゴシック" w:eastAsia="ＭＳ ゴシック" w:hAnsi="ＭＳ ゴシック" w:hint="eastAsia"/>
                <w:b/>
                <w:sz w:val="24"/>
              </w:rPr>
              <w:t>企業全体の最近３か月間の月平均売上高営業利益率</w:t>
            </w:r>
            <w:r w:rsidR="00D719E9" w:rsidRPr="00D719E9"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 w:rsidR="00D719E9" w:rsidRPr="00D719E9">
              <w:rPr>
                <w:rFonts w:ascii="ＭＳ ゴシック" w:eastAsia="ＭＳ ゴシック" w:hAnsi="ＭＳ ゴシック" w:hint="eastAsia"/>
                <w:b/>
                <w:color w:val="000000"/>
                <w:spacing w:val="16"/>
                <w:sz w:val="24"/>
              </w:rPr>
              <w:t>Ａ</w:t>
            </w:r>
            <w:r w:rsidR="00D719E9" w:rsidRPr="00D719E9">
              <w:rPr>
                <w:rFonts w:ascii="ＭＳ ゴシック" w:eastAsia="ＭＳ ゴシック" w:hAnsi="ＭＳ ゴシック" w:hint="eastAsia"/>
                <w:b/>
                <w:sz w:val="24"/>
              </w:rPr>
              <w:t>】</w:t>
            </w:r>
          </w:p>
        </w:tc>
        <w:tc>
          <w:tcPr>
            <w:tcW w:w="1701" w:type="dxa"/>
          </w:tcPr>
          <w:p w:rsidR="002A11ED" w:rsidRPr="0070772F" w:rsidRDefault="00E521C6" w:rsidP="00E23A4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</w:t>
            </w:r>
            <w:r w:rsidR="002A11ED"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050EEC" w:rsidRDefault="00050EEC" w:rsidP="002A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50EEC" w:rsidRPr="0070772F" w:rsidRDefault="00050EEC" w:rsidP="002A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A11ED" w:rsidRDefault="00F06543" w:rsidP="002A11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５</w:t>
      </w:r>
      <w:r w:rsidR="002A11ED" w:rsidRPr="0070772F">
        <w:rPr>
          <w:rFonts w:ascii="ＭＳ ゴシック" w:eastAsia="ＭＳ ゴシック" w:hAnsi="ＭＳ ゴシック" w:hint="eastAsia"/>
          <w:sz w:val="24"/>
        </w:rPr>
        <w:t>：最近３か月</w:t>
      </w:r>
      <w:r w:rsidR="002A11ED">
        <w:rPr>
          <w:rFonts w:ascii="ＭＳ ゴシック" w:eastAsia="ＭＳ ゴシック" w:hAnsi="ＭＳ ゴシック" w:hint="eastAsia"/>
          <w:sz w:val="24"/>
        </w:rPr>
        <w:t>間</w:t>
      </w:r>
      <w:r w:rsidR="002A11ED" w:rsidRPr="0070772F">
        <w:rPr>
          <w:rFonts w:ascii="ＭＳ ゴシック" w:eastAsia="ＭＳ ゴシック" w:hAnsi="ＭＳ ゴシック" w:hint="eastAsia"/>
          <w:sz w:val="24"/>
        </w:rPr>
        <w:t>の前年同期の月平均売上高営業利益率【Ｂ】）</w:t>
      </w:r>
    </w:p>
    <w:p w:rsidR="00050EEC" w:rsidRDefault="00050EEC" w:rsidP="002A11ED">
      <w:pPr>
        <w:widowControl/>
        <w:jc w:val="left"/>
        <w:rPr>
          <w:rFonts w:ascii="ＭＳ ゴシック" w:eastAsia="ＭＳ ゴシック" w:hAnsi="ＭＳ ゴシック"/>
          <w:b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610F2" w:rsidRPr="00D719E9">
        <w:rPr>
          <w:rFonts w:ascii="ＭＳ ゴシック" w:eastAsia="ＭＳ ゴシック" w:hAnsi="ＭＳ ゴシック" w:hint="eastAsia"/>
          <w:b/>
          <w:sz w:val="24"/>
        </w:rPr>
        <w:t>【Ｂ】</w:t>
      </w:r>
      <w:r w:rsidR="00D719E9" w:rsidRPr="003F46C3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>＝</w:t>
      </w:r>
      <w:r w:rsidR="00177A39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 xml:space="preserve"> ｳ</w:t>
      </w:r>
      <w:r w:rsidR="00D719E9" w:rsidRPr="003F46C3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 xml:space="preserve"> /</w:t>
      </w:r>
      <w:r w:rsidR="00177A39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 xml:space="preserve"> ｴ</w:t>
      </w:r>
      <w:r w:rsidR="00783C33">
        <w:rPr>
          <w:rFonts w:ascii="ＭＳ ゴシック" w:eastAsia="ＭＳ ゴシック" w:hAnsi="ＭＳ ゴシック"/>
          <w:b/>
          <w:color w:val="000000"/>
          <w:spacing w:val="16"/>
          <w:kern w:val="0"/>
          <w:sz w:val="24"/>
        </w:rPr>
        <w:t xml:space="preserve"> </w:t>
      </w:r>
      <w:r w:rsidR="00783C33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 xml:space="preserve">× </w:t>
      </w:r>
      <w:r w:rsidR="00783C33">
        <w:rPr>
          <w:rFonts w:ascii="ＭＳ ゴシック" w:eastAsia="ＭＳ ゴシック" w:hAnsi="ＭＳ ゴシック"/>
          <w:b/>
          <w:color w:val="000000"/>
          <w:spacing w:val="16"/>
          <w:kern w:val="0"/>
          <w:sz w:val="24"/>
        </w:rPr>
        <w:t>100</w:t>
      </w:r>
      <w:r w:rsidR="00783C33">
        <w:rPr>
          <w:rFonts w:ascii="ＭＳ ゴシック" w:eastAsia="ＭＳ ゴシック" w:hAnsi="ＭＳ ゴシック" w:hint="eastAsia"/>
          <w:b/>
          <w:color w:val="000000"/>
          <w:spacing w:val="16"/>
          <w:kern w:val="0"/>
          <w:sz w:val="24"/>
        </w:rPr>
        <w:t xml:space="preserve">　 </w:t>
      </w:r>
      <w:r w:rsidR="00D719E9" w:rsidRPr="00050EEC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※小数点第2位以下切り捨て</w:t>
      </w:r>
    </w:p>
    <w:p w:rsidR="009A76B9" w:rsidRPr="0070772F" w:rsidRDefault="009A76B9" w:rsidP="002A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2A11ED" w:rsidRPr="0070772F" w:rsidTr="008071E3">
        <w:tc>
          <w:tcPr>
            <w:tcW w:w="8784" w:type="dxa"/>
          </w:tcPr>
          <w:p w:rsidR="002A11ED" w:rsidRPr="00D719E9" w:rsidRDefault="002A11ED" w:rsidP="00E81C2E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719E9">
              <w:rPr>
                <w:rFonts w:ascii="ＭＳ ゴシック" w:eastAsia="ＭＳ ゴシック" w:hAnsi="ＭＳ ゴシック" w:hint="eastAsia"/>
                <w:b/>
                <w:sz w:val="24"/>
              </w:rPr>
              <w:t>企業全体の最近３か月間の前年同期の月平均売上高営業利益率</w:t>
            </w:r>
            <w:r w:rsidR="00D719E9" w:rsidRPr="00D719E9">
              <w:rPr>
                <w:rFonts w:ascii="ＭＳ ゴシック" w:eastAsia="ＭＳ ゴシック" w:hAnsi="ＭＳ ゴシック" w:hint="eastAsia"/>
                <w:b/>
                <w:sz w:val="24"/>
              </w:rPr>
              <w:t>【Ｂ】</w:t>
            </w:r>
          </w:p>
        </w:tc>
        <w:tc>
          <w:tcPr>
            <w:tcW w:w="1701" w:type="dxa"/>
            <w:vAlign w:val="center"/>
          </w:tcPr>
          <w:p w:rsidR="002A11ED" w:rsidRPr="0070772F" w:rsidRDefault="00E521C6" w:rsidP="008071E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</w:t>
            </w:r>
            <w:r w:rsidR="002A11ED"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2A11ED" w:rsidRPr="0070772F" w:rsidRDefault="002A11ED" w:rsidP="002A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50EEC" w:rsidRDefault="00050EEC" w:rsidP="002A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676CC" w:rsidRDefault="000676CC" w:rsidP="002A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676CC" w:rsidRDefault="00B035E2" w:rsidP="002A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裏面へ続く</w:t>
      </w:r>
      <w:bookmarkStart w:id="0" w:name="_GoBack"/>
      <w:bookmarkEnd w:id="0"/>
    </w:p>
    <w:p w:rsidR="002A11ED" w:rsidRPr="00050EEC" w:rsidRDefault="002A11ED" w:rsidP="002A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0772F">
        <w:rPr>
          <w:rFonts w:ascii="ＭＳ ゴシック" w:eastAsia="ＭＳ ゴシック" w:hAnsi="ＭＳ ゴシック" w:hint="eastAsia"/>
          <w:sz w:val="24"/>
        </w:rPr>
        <w:lastRenderedPageBreak/>
        <w:t>（最近３か月</w:t>
      </w:r>
      <w:r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月平均売上高営業利益率の減少率）</w:t>
      </w:r>
    </w:p>
    <w:p w:rsidR="00097AAD" w:rsidRDefault="00097AAD" w:rsidP="002A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※小数点第2位以下切り捨て</w:t>
      </w:r>
    </w:p>
    <w:p w:rsidR="002A11ED" w:rsidRPr="0070772F" w:rsidRDefault="0076340E" w:rsidP="002A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spacing w:val="1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9F447" wp14:editId="732D0349">
                <wp:simplePos x="0" y="0"/>
                <wp:positionH relativeFrom="column">
                  <wp:posOffset>5543549</wp:posOffset>
                </wp:positionH>
                <wp:positionV relativeFrom="paragraph">
                  <wp:posOffset>243205</wp:posOffset>
                </wp:positionV>
                <wp:extent cx="942975" cy="5048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340E" w:rsidRPr="006613F4" w:rsidRDefault="0076340E" w:rsidP="007634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13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０</w:t>
                            </w:r>
                            <w:r w:rsidRPr="006613F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9F447" id="テキスト ボックス 10" o:spid="_x0000_s1032" type="#_x0000_t202" style="position:absolute;margin-left:436.5pt;margin-top:19.15pt;width:74.25pt;height:3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" fillcolor="window" stroked="f" strokeweight=".5pt">
                <v:textbox>
                  <w:txbxContent>
                    <w:p w:rsidR="0076340E" w:rsidRPr="006613F4" w:rsidRDefault="0076340E" w:rsidP="0076340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613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０</w:t>
                      </w:r>
                      <w:r w:rsidRPr="006613F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2A11ED" w:rsidRPr="0070772F" w:rsidTr="00E81C2E">
        <w:trPr>
          <w:trHeight w:val="407"/>
        </w:trPr>
        <w:tc>
          <w:tcPr>
            <w:tcW w:w="5387" w:type="dxa"/>
          </w:tcPr>
          <w:p w:rsidR="002A11ED" w:rsidRPr="002243EC" w:rsidRDefault="002A11ED" w:rsidP="001D51A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color w:val="FF0000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</w:t>
            </w:r>
            <w:r w:rsidR="001D51A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％　－　【Ａ】　　</w:t>
            </w:r>
            <w:r w:rsidR="002243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</w:p>
        </w:tc>
        <w:tc>
          <w:tcPr>
            <w:tcW w:w="1417" w:type="dxa"/>
            <w:vMerge w:val="restart"/>
            <w:vAlign w:val="center"/>
          </w:tcPr>
          <w:p w:rsidR="002A11ED" w:rsidRPr="0070772F" w:rsidRDefault="002A11ED" w:rsidP="00E81C2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:rsidR="002A11ED" w:rsidRPr="0070772F" w:rsidRDefault="009A76B9" w:rsidP="00E81C2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243EC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　</w:t>
            </w:r>
            <w:r w:rsidR="002A11ED"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A11ED" w:rsidRPr="0070772F" w:rsidTr="00E81C2E">
        <w:trPr>
          <w:trHeight w:val="431"/>
        </w:trPr>
        <w:tc>
          <w:tcPr>
            <w:tcW w:w="5387" w:type="dxa"/>
          </w:tcPr>
          <w:p w:rsidR="002A11ED" w:rsidRPr="0070772F" w:rsidRDefault="002243EC" w:rsidP="001D51A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　　％</w:t>
            </w:r>
          </w:p>
        </w:tc>
        <w:tc>
          <w:tcPr>
            <w:tcW w:w="1417" w:type="dxa"/>
            <w:vMerge/>
          </w:tcPr>
          <w:p w:rsidR="002A11ED" w:rsidRPr="0070772F" w:rsidRDefault="002A11ED" w:rsidP="00E81C2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:rsidR="002A11ED" w:rsidRPr="0070772F" w:rsidRDefault="002A11ED" w:rsidP="00E81C2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A11ED" w:rsidRPr="0070772F" w:rsidRDefault="002A11ED" w:rsidP="002A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A11ED" w:rsidRPr="0070772F" w:rsidRDefault="002A11ED" w:rsidP="008071E3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2A11ED" w:rsidRPr="0070772F" w:rsidSect="00D627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A3" w:rsidRDefault="003C4EA3" w:rsidP="003C4EA3">
      <w:r>
        <w:separator/>
      </w:r>
    </w:p>
  </w:endnote>
  <w:endnote w:type="continuationSeparator" w:id="0">
    <w:p w:rsidR="003C4EA3" w:rsidRDefault="003C4EA3" w:rsidP="003C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A3" w:rsidRDefault="003C4EA3" w:rsidP="003C4EA3">
      <w:r>
        <w:separator/>
      </w:r>
    </w:p>
  </w:footnote>
  <w:footnote w:type="continuationSeparator" w:id="0">
    <w:p w:rsidR="003C4EA3" w:rsidRDefault="003C4EA3" w:rsidP="003C4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ED"/>
    <w:rsid w:val="00050EEC"/>
    <w:rsid w:val="000676CC"/>
    <w:rsid w:val="00097AAD"/>
    <w:rsid w:val="000A0ADA"/>
    <w:rsid w:val="000B4A49"/>
    <w:rsid w:val="000F7981"/>
    <w:rsid w:val="00123AC9"/>
    <w:rsid w:val="00132170"/>
    <w:rsid w:val="00177A39"/>
    <w:rsid w:val="001D51A3"/>
    <w:rsid w:val="002243EC"/>
    <w:rsid w:val="00275307"/>
    <w:rsid w:val="002A11ED"/>
    <w:rsid w:val="002D5481"/>
    <w:rsid w:val="002F74D4"/>
    <w:rsid w:val="002F7E35"/>
    <w:rsid w:val="00325C54"/>
    <w:rsid w:val="0033463D"/>
    <w:rsid w:val="003610F2"/>
    <w:rsid w:val="003B72A2"/>
    <w:rsid w:val="003C4EA3"/>
    <w:rsid w:val="003F46C3"/>
    <w:rsid w:val="00447061"/>
    <w:rsid w:val="00452973"/>
    <w:rsid w:val="004C3FC9"/>
    <w:rsid w:val="004E3229"/>
    <w:rsid w:val="004E7FBA"/>
    <w:rsid w:val="00526E7B"/>
    <w:rsid w:val="005D7631"/>
    <w:rsid w:val="0076340E"/>
    <w:rsid w:val="00783C33"/>
    <w:rsid w:val="007865BA"/>
    <w:rsid w:val="007A1055"/>
    <w:rsid w:val="007B3535"/>
    <w:rsid w:val="007F3EF8"/>
    <w:rsid w:val="008071E3"/>
    <w:rsid w:val="00872633"/>
    <w:rsid w:val="008903E8"/>
    <w:rsid w:val="00890931"/>
    <w:rsid w:val="008A54F7"/>
    <w:rsid w:val="008C3F5D"/>
    <w:rsid w:val="008F0EF9"/>
    <w:rsid w:val="00955C83"/>
    <w:rsid w:val="009761BC"/>
    <w:rsid w:val="009A76B9"/>
    <w:rsid w:val="009B55CF"/>
    <w:rsid w:val="00A0025D"/>
    <w:rsid w:val="00A2775A"/>
    <w:rsid w:val="00A977D2"/>
    <w:rsid w:val="00AB6489"/>
    <w:rsid w:val="00B035E2"/>
    <w:rsid w:val="00B936C1"/>
    <w:rsid w:val="00BA7F04"/>
    <w:rsid w:val="00BF6A28"/>
    <w:rsid w:val="00C52B41"/>
    <w:rsid w:val="00C976CF"/>
    <w:rsid w:val="00CA7847"/>
    <w:rsid w:val="00D14CB4"/>
    <w:rsid w:val="00D719E9"/>
    <w:rsid w:val="00DA432C"/>
    <w:rsid w:val="00DB1D82"/>
    <w:rsid w:val="00DD7C4F"/>
    <w:rsid w:val="00DE4211"/>
    <w:rsid w:val="00DE564A"/>
    <w:rsid w:val="00E23A46"/>
    <w:rsid w:val="00E36FE6"/>
    <w:rsid w:val="00E521C6"/>
    <w:rsid w:val="00E73B6D"/>
    <w:rsid w:val="00E87C6E"/>
    <w:rsid w:val="00EF1902"/>
    <w:rsid w:val="00F06543"/>
    <w:rsid w:val="00F860D3"/>
    <w:rsid w:val="00F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A66BB5"/>
  <w15:chartTrackingRefBased/>
  <w15:docId w15:val="{65D1DDDA-84D2-4537-B83E-EB24AE4F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1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1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A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E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EA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C4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EA3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3C4E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2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CD7B-075E-4D42-9447-3A99CFEC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貴史</dc:creator>
  <cp:keywords/>
  <dc:description/>
  <cp:lastModifiedBy>堺 瑞稀</cp:lastModifiedBy>
  <cp:revision>9</cp:revision>
  <cp:lastPrinted>2024-11-28T10:29:00Z</cp:lastPrinted>
  <dcterms:created xsi:type="dcterms:W3CDTF">2024-11-29T01:40:00Z</dcterms:created>
  <dcterms:modified xsi:type="dcterms:W3CDTF">2024-11-29T02:16:00Z</dcterms:modified>
</cp:coreProperties>
</file>